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58" w:rsidRPr="003B3C8F" w:rsidRDefault="00450DC7" w:rsidP="00575B58">
      <w:pPr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  <w:r w:rsidR="00234211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6608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B58" w:rsidRPr="003B3C8F" w:rsidRDefault="00575B58" w:rsidP="00237465">
      <w:pPr>
        <w:jc w:val="center"/>
        <w:rPr>
          <w:b/>
          <w:szCs w:val="24"/>
        </w:rPr>
      </w:pPr>
      <w:r w:rsidRPr="003B3C8F">
        <w:rPr>
          <w:b/>
          <w:szCs w:val="24"/>
        </w:rPr>
        <w:t>СОВЕТ  ДЕПУТАТОВ</w:t>
      </w:r>
    </w:p>
    <w:p w:rsidR="00575B58" w:rsidRPr="003B3C8F" w:rsidRDefault="00575B58" w:rsidP="00575B58">
      <w:pPr>
        <w:pStyle w:val="1"/>
        <w:jc w:val="center"/>
        <w:rPr>
          <w:b/>
          <w:sz w:val="24"/>
          <w:szCs w:val="24"/>
        </w:rPr>
      </w:pPr>
      <w:r w:rsidRPr="003B3C8F">
        <w:rPr>
          <w:b/>
          <w:sz w:val="24"/>
          <w:szCs w:val="24"/>
        </w:rPr>
        <w:t>СЕЛЬСКОГО ПОСЕЛЕНИЯ ХУЛИМСУНТ</w:t>
      </w:r>
    </w:p>
    <w:p w:rsidR="00575B58" w:rsidRPr="003B3C8F" w:rsidRDefault="00575B58" w:rsidP="00575B58">
      <w:pPr>
        <w:jc w:val="center"/>
        <w:rPr>
          <w:b/>
          <w:szCs w:val="24"/>
        </w:rPr>
      </w:pPr>
      <w:r w:rsidRPr="003B3C8F">
        <w:rPr>
          <w:b/>
          <w:szCs w:val="24"/>
        </w:rPr>
        <w:t>Березовского района</w:t>
      </w:r>
    </w:p>
    <w:p w:rsidR="00575B58" w:rsidRPr="003B3C8F" w:rsidRDefault="00575B58" w:rsidP="00575B58">
      <w:pPr>
        <w:jc w:val="center"/>
        <w:rPr>
          <w:szCs w:val="24"/>
        </w:rPr>
      </w:pPr>
      <w:r w:rsidRPr="003B3C8F">
        <w:rPr>
          <w:b/>
          <w:szCs w:val="24"/>
        </w:rPr>
        <w:t>Ханты – Мансийского автономного округа – Югры</w:t>
      </w:r>
    </w:p>
    <w:p w:rsidR="00575B58" w:rsidRPr="003B3C8F" w:rsidRDefault="00575B58" w:rsidP="00575B58">
      <w:pPr>
        <w:jc w:val="center"/>
        <w:rPr>
          <w:szCs w:val="24"/>
        </w:rPr>
      </w:pPr>
    </w:p>
    <w:p w:rsidR="00575B58" w:rsidRPr="003B3C8F" w:rsidRDefault="00575B58" w:rsidP="00575B58">
      <w:pPr>
        <w:pStyle w:val="a3"/>
        <w:rPr>
          <w:sz w:val="24"/>
          <w:szCs w:val="24"/>
        </w:rPr>
      </w:pPr>
      <w:r w:rsidRPr="003B3C8F">
        <w:rPr>
          <w:sz w:val="24"/>
          <w:szCs w:val="24"/>
        </w:rPr>
        <w:t>РЕШЕНИЕ</w:t>
      </w:r>
    </w:p>
    <w:p w:rsidR="00575B58" w:rsidRPr="003B3C8F" w:rsidRDefault="00575B58" w:rsidP="00575B58">
      <w:pPr>
        <w:jc w:val="center"/>
        <w:rPr>
          <w:szCs w:val="24"/>
        </w:rPr>
      </w:pPr>
    </w:p>
    <w:p w:rsidR="00575B58" w:rsidRPr="003B3C8F" w:rsidRDefault="00237465" w:rsidP="00575B58">
      <w:pPr>
        <w:jc w:val="both"/>
        <w:rPr>
          <w:szCs w:val="24"/>
        </w:rPr>
      </w:pPr>
      <w:r>
        <w:rPr>
          <w:szCs w:val="24"/>
        </w:rPr>
        <w:t>от  20.</w:t>
      </w:r>
      <w:r w:rsidR="002D525E">
        <w:rPr>
          <w:szCs w:val="24"/>
        </w:rPr>
        <w:t>12</w:t>
      </w:r>
      <w:r w:rsidR="000E2246">
        <w:rPr>
          <w:szCs w:val="24"/>
        </w:rPr>
        <w:t>.2016</w:t>
      </w:r>
      <w:r w:rsidR="00575B58" w:rsidRPr="003B3C8F">
        <w:rPr>
          <w:szCs w:val="24"/>
        </w:rPr>
        <w:t xml:space="preserve"> г.                                                                                       </w:t>
      </w:r>
      <w:r w:rsidR="00967B05">
        <w:rPr>
          <w:szCs w:val="24"/>
        </w:rPr>
        <w:t xml:space="preserve">                 </w:t>
      </w:r>
      <w:r w:rsidR="002D525E">
        <w:rPr>
          <w:szCs w:val="24"/>
        </w:rPr>
        <w:t xml:space="preserve">     №   </w:t>
      </w:r>
      <w:r>
        <w:rPr>
          <w:szCs w:val="24"/>
        </w:rPr>
        <w:t>165</w:t>
      </w:r>
    </w:p>
    <w:p w:rsidR="00575B58" w:rsidRPr="003B3C8F" w:rsidRDefault="00575B58" w:rsidP="00575B58">
      <w:pPr>
        <w:jc w:val="both"/>
        <w:rPr>
          <w:szCs w:val="24"/>
        </w:rPr>
      </w:pPr>
      <w:r w:rsidRPr="003B3C8F">
        <w:rPr>
          <w:szCs w:val="24"/>
        </w:rPr>
        <w:t>д. Хулимсунт</w:t>
      </w: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b/>
          <w:szCs w:val="24"/>
        </w:rPr>
      </w:pPr>
      <w:r w:rsidRPr="003B3C8F">
        <w:rPr>
          <w:b/>
          <w:szCs w:val="24"/>
        </w:rPr>
        <w:t>Об утверждении плана работы Совета депутатов</w:t>
      </w:r>
    </w:p>
    <w:p w:rsidR="00575B58" w:rsidRPr="003B3C8F" w:rsidRDefault="00575B58" w:rsidP="00575B58">
      <w:pPr>
        <w:jc w:val="both"/>
        <w:rPr>
          <w:b/>
          <w:szCs w:val="24"/>
        </w:rPr>
      </w:pPr>
      <w:r w:rsidRPr="003B3C8F">
        <w:rPr>
          <w:b/>
          <w:szCs w:val="24"/>
        </w:rPr>
        <w:t>сельс</w:t>
      </w:r>
      <w:r w:rsidR="001741C7">
        <w:rPr>
          <w:b/>
          <w:szCs w:val="24"/>
        </w:rPr>
        <w:t>кого поселения Хулимсунт на 2017</w:t>
      </w:r>
      <w:r w:rsidRPr="003B3C8F">
        <w:rPr>
          <w:b/>
          <w:szCs w:val="24"/>
        </w:rPr>
        <w:t xml:space="preserve"> год</w:t>
      </w:r>
    </w:p>
    <w:p w:rsidR="00575B58" w:rsidRPr="003B3C8F" w:rsidRDefault="00575B58" w:rsidP="00575B58">
      <w:pPr>
        <w:jc w:val="both"/>
        <w:rPr>
          <w:b/>
          <w:szCs w:val="24"/>
        </w:rPr>
      </w:pPr>
    </w:p>
    <w:p w:rsidR="00575B58" w:rsidRPr="003B3C8F" w:rsidRDefault="00575B58" w:rsidP="00575B58">
      <w:pPr>
        <w:jc w:val="both"/>
        <w:rPr>
          <w:b/>
          <w:szCs w:val="24"/>
        </w:rPr>
      </w:pPr>
    </w:p>
    <w:p w:rsidR="00575B58" w:rsidRPr="003B3C8F" w:rsidRDefault="00575B58" w:rsidP="00575B58">
      <w:pPr>
        <w:pStyle w:val="1"/>
        <w:rPr>
          <w:sz w:val="24"/>
          <w:szCs w:val="24"/>
        </w:rPr>
      </w:pPr>
      <w:r w:rsidRPr="003B3C8F">
        <w:rPr>
          <w:sz w:val="24"/>
          <w:szCs w:val="24"/>
        </w:rPr>
        <w:tab/>
        <w:t xml:space="preserve">Рассмотрев проект </w:t>
      </w:r>
      <w:proofErr w:type="gramStart"/>
      <w:r w:rsidRPr="003B3C8F">
        <w:rPr>
          <w:sz w:val="24"/>
          <w:szCs w:val="24"/>
        </w:rPr>
        <w:t>плана работы Совета депутатов сельского поселения</w:t>
      </w:r>
      <w:proofErr w:type="gramEnd"/>
      <w:r w:rsidRPr="003B3C8F">
        <w:rPr>
          <w:sz w:val="24"/>
          <w:szCs w:val="24"/>
        </w:rPr>
        <w:t xml:space="preserve"> Х</w:t>
      </w:r>
      <w:r w:rsidR="001741C7">
        <w:rPr>
          <w:sz w:val="24"/>
          <w:szCs w:val="24"/>
        </w:rPr>
        <w:t>улимсунт третьего созыва на 2017</w:t>
      </w:r>
      <w:r w:rsidRPr="003B3C8F">
        <w:rPr>
          <w:sz w:val="24"/>
          <w:szCs w:val="24"/>
        </w:rPr>
        <w:t xml:space="preserve"> год,</w:t>
      </w: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center"/>
        <w:rPr>
          <w:b/>
          <w:szCs w:val="24"/>
        </w:rPr>
      </w:pPr>
      <w:r w:rsidRPr="003B3C8F">
        <w:rPr>
          <w:b/>
          <w:szCs w:val="24"/>
        </w:rPr>
        <w:t>Совет поселения  РЕШИЛ:</w:t>
      </w:r>
    </w:p>
    <w:p w:rsidR="00575B58" w:rsidRPr="003B3C8F" w:rsidRDefault="00575B58" w:rsidP="00575B58">
      <w:pPr>
        <w:jc w:val="center"/>
        <w:rPr>
          <w:b/>
          <w:szCs w:val="24"/>
        </w:rPr>
      </w:pPr>
    </w:p>
    <w:p w:rsidR="00575B58" w:rsidRPr="003B3C8F" w:rsidRDefault="00575B58" w:rsidP="00575B58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szCs w:val="24"/>
        </w:rPr>
      </w:pPr>
      <w:r w:rsidRPr="003B3C8F">
        <w:rPr>
          <w:szCs w:val="24"/>
        </w:rPr>
        <w:t>Утвердить план работы Совета депутатов сельского поселения Х</w:t>
      </w:r>
      <w:r w:rsidR="001741C7">
        <w:rPr>
          <w:szCs w:val="24"/>
        </w:rPr>
        <w:t>улимсунт третьего созыва на 2017</w:t>
      </w:r>
      <w:r w:rsidR="006C046D">
        <w:rPr>
          <w:szCs w:val="24"/>
        </w:rPr>
        <w:t xml:space="preserve"> год, согласно приложению</w:t>
      </w:r>
      <w:r w:rsidR="004D3BBD">
        <w:rPr>
          <w:szCs w:val="24"/>
        </w:rPr>
        <w:t xml:space="preserve"> к настоящему решению</w:t>
      </w:r>
      <w:r w:rsidRPr="003B3C8F">
        <w:rPr>
          <w:szCs w:val="24"/>
        </w:rPr>
        <w:t>.</w:t>
      </w:r>
    </w:p>
    <w:p w:rsidR="00575B58" w:rsidRPr="003B3C8F" w:rsidRDefault="00575B58" w:rsidP="00575B58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Cs w:val="24"/>
        </w:rPr>
      </w:pPr>
      <w:r w:rsidRPr="003B3C8F">
        <w:rPr>
          <w:szCs w:val="24"/>
        </w:rPr>
        <w:t xml:space="preserve">Контроль за исполнением утвержденного </w:t>
      </w:r>
      <w:proofErr w:type="gramStart"/>
      <w:r w:rsidRPr="003B3C8F">
        <w:rPr>
          <w:szCs w:val="24"/>
        </w:rPr>
        <w:t>плана работы Совета депутатов сельского поселения</w:t>
      </w:r>
      <w:proofErr w:type="gramEnd"/>
      <w:r w:rsidRPr="003B3C8F">
        <w:rPr>
          <w:szCs w:val="24"/>
        </w:rPr>
        <w:t xml:space="preserve"> Хулимсунт возложить на председателя Совета депутатов сельского поселения Хулимсунт, председателей постоянных депутатских комиссий Совета депутатов сельского поселения Хулимсунт.</w:t>
      </w:r>
    </w:p>
    <w:p w:rsidR="00575B58" w:rsidRDefault="00575B58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Default="00777743" w:rsidP="00575B58">
      <w:pPr>
        <w:jc w:val="both"/>
        <w:rPr>
          <w:szCs w:val="24"/>
        </w:rPr>
      </w:pPr>
    </w:p>
    <w:p w:rsidR="00777743" w:rsidRPr="003B3C8F" w:rsidRDefault="00777743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  <w:r w:rsidRPr="003B3C8F">
        <w:rPr>
          <w:szCs w:val="24"/>
        </w:rPr>
        <w:t>Председатель Совета депутатов,</w:t>
      </w:r>
    </w:p>
    <w:p w:rsidR="00575B58" w:rsidRPr="003B3C8F" w:rsidRDefault="00575B58" w:rsidP="00575B58">
      <w:pPr>
        <w:jc w:val="both"/>
        <w:rPr>
          <w:szCs w:val="24"/>
        </w:rPr>
      </w:pPr>
      <w:r w:rsidRPr="003B3C8F">
        <w:rPr>
          <w:szCs w:val="24"/>
        </w:rPr>
        <w:t>Глава поселения                                                                              О.В. Баранова</w:t>
      </w: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jc w:val="both"/>
        <w:rPr>
          <w:szCs w:val="24"/>
        </w:rPr>
      </w:pPr>
    </w:p>
    <w:p w:rsidR="00575B58" w:rsidRPr="003B3C8F" w:rsidRDefault="00575B58" w:rsidP="00575B58">
      <w:pPr>
        <w:ind w:left="6372" w:firstLine="708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</w:pPr>
    </w:p>
    <w:p w:rsidR="00A414DE" w:rsidRDefault="00A414DE" w:rsidP="00AB19BE">
      <w:pPr>
        <w:ind w:left="6521"/>
      </w:pPr>
    </w:p>
    <w:p w:rsidR="00A414DE" w:rsidRDefault="00A414DE" w:rsidP="00AB19BE">
      <w:pPr>
        <w:ind w:left="6521"/>
      </w:pPr>
    </w:p>
    <w:p w:rsidR="00A414DE" w:rsidRDefault="00A414DE" w:rsidP="00AB19BE">
      <w:pPr>
        <w:ind w:left="6521"/>
      </w:pPr>
    </w:p>
    <w:p w:rsidR="00A414DE" w:rsidRDefault="00A414DE" w:rsidP="00AB19BE">
      <w:pPr>
        <w:ind w:left="6521"/>
      </w:pPr>
    </w:p>
    <w:p w:rsidR="00A414DE" w:rsidRDefault="00A414DE" w:rsidP="00AB19BE">
      <w:pPr>
        <w:ind w:left="6521"/>
      </w:pPr>
    </w:p>
    <w:p w:rsidR="00A414DE" w:rsidRDefault="00A414DE" w:rsidP="00AB19BE">
      <w:pPr>
        <w:ind w:left="6521"/>
      </w:pPr>
    </w:p>
    <w:p w:rsidR="00237465" w:rsidRDefault="00237465" w:rsidP="00AB19BE">
      <w:pPr>
        <w:ind w:left="6521"/>
      </w:pPr>
    </w:p>
    <w:p w:rsidR="00237465" w:rsidRDefault="00237465" w:rsidP="00AB19BE">
      <w:pPr>
        <w:ind w:left="6521"/>
      </w:pPr>
    </w:p>
    <w:p w:rsidR="00A414DE" w:rsidRDefault="00A414DE" w:rsidP="00AB19BE">
      <w:pPr>
        <w:ind w:left="6521"/>
        <w:rPr>
          <w:szCs w:val="24"/>
        </w:rPr>
      </w:pPr>
    </w:p>
    <w:p w:rsidR="00777743" w:rsidRDefault="00777743" w:rsidP="00AB19BE">
      <w:pPr>
        <w:ind w:left="6521"/>
        <w:rPr>
          <w:szCs w:val="24"/>
        </w:rPr>
      </w:pPr>
    </w:p>
    <w:p w:rsidR="00777743" w:rsidRDefault="006C046D" w:rsidP="006C046D">
      <w:pPr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</w:t>
      </w:r>
      <w:r w:rsidR="00777743">
        <w:rPr>
          <w:szCs w:val="24"/>
        </w:rPr>
        <w:t>Приложение к решению</w:t>
      </w:r>
    </w:p>
    <w:p w:rsidR="00777743" w:rsidRDefault="00777743" w:rsidP="00777743">
      <w:pPr>
        <w:ind w:left="5954"/>
        <w:rPr>
          <w:szCs w:val="24"/>
        </w:rPr>
      </w:pPr>
      <w:r>
        <w:rPr>
          <w:szCs w:val="24"/>
        </w:rPr>
        <w:t xml:space="preserve">Совета депутатов сельского </w:t>
      </w:r>
      <w:r w:rsidR="00A90DF8" w:rsidRPr="003B3C8F">
        <w:rPr>
          <w:szCs w:val="24"/>
        </w:rPr>
        <w:t>поселения Хулимсунт</w:t>
      </w:r>
      <w:r>
        <w:rPr>
          <w:szCs w:val="24"/>
        </w:rPr>
        <w:t xml:space="preserve"> </w:t>
      </w:r>
    </w:p>
    <w:p w:rsidR="00A90DF8" w:rsidRPr="003B3C8F" w:rsidRDefault="00A90DF8" w:rsidP="00777743">
      <w:pPr>
        <w:ind w:left="5954"/>
        <w:rPr>
          <w:szCs w:val="24"/>
        </w:rPr>
      </w:pPr>
      <w:r w:rsidRPr="003B3C8F">
        <w:rPr>
          <w:szCs w:val="24"/>
        </w:rPr>
        <w:t xml:space="preserve">от </w:t>
      </w:r>
      <w:r w:rsidR="00237465">
        <w:rPr>
          <w:szCs w:val="24"/>
        </w:rPr>
        <w:t xml:space="preserve"> 20.12</w:t>
      </w:r>
      <w:r w:rsidR="001741C7">
        <w:rPr>
          <w:szCs w:val="24"/>
        </w:rPr>
        <w:t>.2016</w:t>
      </w:r>
      <w:r w:rsidR="00237465">
        <w:rPr>
          <w:szCs w:val="24"/>
        </w:rPr>
        <w:t xml:space="preserve">  года  № 165</w:t>
      </w:r>
      <w:bookmarkStart w:id="0" w:name="_GoBack"/>
      <w:bookmarkEnd w:id="0"/>
    </w:p>
    <w:p w:rsidR="006C046D" w:rsidRDefault="006C046D" w:rsidP="00A90DF8">
      <w:pPr>
        <w:jc w:val="center"/>
        <w:rPr>
          <w:b/>
          <w:szCs w:val="24"/>
        </w:rPr>
      </w:pP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лан</w:t>
      </w: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 xml:space="preserve">работы Совета депутатов сельского поселения Хулимсунт </w:t>
      </w:r>
    </w:p>
    <w:p w:rsidR="00A90DF8" w:rsidRPr="003B3C8F" w:rsidRDefault="004B324A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третьего</w:t>
      </w:r>
      <w:r w:rsidR="001741C7">
        <w:rPr>
          <w:b/>
          <w:szCs w:val="24"/>
        </w:rPr>
        <w:t xml:space="preserve"> созыва на 2017</w:t>
      </w:r>
      <w:r w:rsidR="00A90DF8" w:rsidRPr="003B3C8F">
        <w:rPr>
          <w:b/>
          <w:szCs w:val="24"/>
        </w:rPr>
        <w:t xml:space="preserve"> год</w:t>
      </w: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B19BE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1 квартал</w:t>
      </w:r>
    </w:p>
    <w:p w:rsidR="00A90DF8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p w:rsidR="006C046D" w:rsidRPr="003B3C8F" w:rsidRDefault="006C046D" w:rsidP="00A90DF8">
      <w:pPr>
        <w:jc w:val="center"/>
        <w:rPr>
          <w:szCs w:val="24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8641"/>
      </w:tblGrid>
      <w:tr w:rsidR="00354E5B" w:rsidRPr="003B3C8F" w:rsidTr="00A90DF8">
        <w:trPr>
          <w:trHeight w:val="3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05714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тчет о работе главы и  администрации сельс</w:t>
            </w:r>
            <w:r w:rsidR="001741C7">
              <w:rPr>
                <w:szCs w:val="24"/>
              </w:rPr>
              <w:t>кого поселения Хулимсунт за 2016</w:t>
            </w:r>
            <w:r w:rsidRPr="003B3C8F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05714E" w:rsidP="0005714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354E5B" w:rsidRPr="003B3C8F">
              <w:rPr>
                <w:b/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="00354E5B" w:rsidRPr="003B3C8F">
              <w:rPr>
                <w:i/>
                <w:szCs w:val="24"/>
              </w:rPr>
              <w:t>дминистрация поселения</w:t>
            </w:r>
          </w:p>
          <w:p w:rsidR="00354E5B" w:rsidRPr="003B3C8F" w:rsidRDefault="00354E5B" w:rsidP="0005714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а сельского поселения Хулимсунт</w:t>
            </w:r>
          </w:p>
        </w:tc>
      </w:tr>
      <w:tr w:rsidR="00354E5B" w:rsidRPr="003B3C8F" w:rsidTr="00A90DF8">
        <w:trPr>
          <w:trHeight w:val="3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05714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тчет о работе Совета депутатов сельс</w:t>
            </w:r>
            <w:r w:rsidR="001741C7">
              <w:rPr>
                <w:szCs w:val="24"/>
              </w:rPr>
              <w:t>кого поселения Хулимсунт за 2016</w:t>
            </w:r>
            <w:r w:rsidRPr="003B3C8F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354E5B" w:rsidP="0005714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354E5B" w:rsidRPr="003B3C8F" w:rsidRDefault="00354E5B" w:rsidP="0005714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05714E" w:rsidRPr="003B3C8F">
              <w:rPr>
                <w:i/>
                <w:szCs w:val="24"/>
              </w:rPr>
              <w:t xml:space="preserve">: </w:t>
            </w:r>
            <w:r w:rsidRPr="003B3C8F">
              <w:rPr>
                <w:i/>
                <w:szCs w:val="24"/>
              </w:rPr>
              <w:t>Главный специалист по работе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 Советом поселения и ведению регистра</w:t>
            </w:r>
          </w:p>
        </w:tc>
      </w:tr>
      <w:tr w:rsidR="00354E5B" w:rsidRPr="003B3C8F" w:rsidTr="00A90DF8">
        <w:trPr>
          <w:trHeight w:val="3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3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в бюджет сельс</w:t>
            </w:r>
            <w:r w:rsidR="001741C7">
              <w:rPr>
                <w:szCs w:val="24"/>
              </w:rPr>
              <w:t>кого поселения Хулимсунт на 2017</w:t>
            </w:r>
            <w:r w:rsidR="00693383">
              <w:rPr>
                <w:szCs w:val="24"/>
              </w:rPr>
              <w:t xml:space="preserve"> г</w:t>
            </w:r>
            <w:r w:rsidR="00A907EA">
              <w:rPr>
                <w:szCs w:val="24"/>
              </w:rPr>
              <w:t>од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354E5B" w:rsidRPr="003B3C8F" w:rsidRDefault="00354E5B" w:rsidP="0005714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2A6FE5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 xml:space="preserve">Главный специалист по бюджетному планированию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4E5B" w:rsidRPr="003B3C8F" w:rsidTr="000732F0">
        <w:trPr>
          <w:trHeight w:val="17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4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ind w:right="-5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опубликовании проекта изменений и дополнений в Устав сельского поселения Хулимсунт и проведении публичных слушаний по проекту изменений и дополнений в Устав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05714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354E5B" w:rsidRPr="003B3C8F">
              <w:rPr>
                <w:b/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="00354E5B" w:rsidRPr="003B3C8F">
              <w:rPr>
                <w:i/>
                <w:szCs w:val="24"/>
              </w:rPr>
              <w:t>дминистрация поселения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>Главный специалист по работе с Советом поселения и ведению регистра</w:t>
            </w:r>
          </w:p>
        </w:tc>
      </w:tr>
      <w:tr w:rsidR="00354E5B" w:rsidRPr="003B3C8F" w:rsidTr="006C046D">
        <w:trPr>
          <w:trHeight w:val="8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5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исполнении бюджета сельс</w:t>
            </w:r>
            <w:r w:rsidR="00693383">
              <w:rPr>
                <w:szCs w:val="24"/>
              </w:rPr>
              <w:t>кого поселения Хул</w:t>
            </w:r>
            <w:r w:rsidR="001741C7">
              <w:rPr>
                <w:szCs w:val="24"/>
              </w:rPr>
              <w:t>имсунт за 2016</w:t>
            </w:r>
            <w:r w:rsidRPr="003B3C8F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</w:t>
            </w:r>
            <w:r w:rsidR="006C046D">
              <w:rPr>
                <w:i/>
                <w:szCs w:val="24"/>
              </w:rPr>
              <w:t xml:space="preserve"> 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354E5B" w:rsidRPr="003B3C8F" w:rsidRDefault="00354E5B" w:rsidP="002A6FE5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05714E" w:rsidRPr="003B3C8F">
              <w:rPr>
                <w:b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ный специалист по бюджетному планированию</w:t>
            </w:r>
          </w:p>
        </w:tc>
      </w:tr>
      <w:tr w:rsidR="00354E5B" w:rsidRPr="003B3C8F" w:rsidTr="000732F0">
        <w:trPr>
          <w:trHeight w:val="16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>
            <w:pPr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6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5B" w:rsidRPr="003B3C8F" w:rsidRDefault="00354E5B" w:rsidP="00354E5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работе МКУ «Организационно-хозяйственная служба Администрации сельского поселения Хулимсунт»</w:t>
            </w:r>
            <w:r w:rsidR="001741C7">
              <w:rPr>
                <w:szCs w:val="24"/>
              </w:rPr>
              <w:t xml:space="preserve"> за 2016</w:t>
            </w:r>
            <w:r w:rsidR="00F521AE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354E5B" w:rsidRPr="003B3C8F" w:rsidRDefault="00354E5B" w:rsidP="00354E5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i/>
                <w:szCs w:val="24"/>
              </w:rPr>
              <w:t xml:space="preserve"> Заведующий МКУ «Организационно-хозяйственная</w:t>
            </w:r>
            <w:r w:rsidR="0005714E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лужба Администрации сельского поселения  Хулимсунт</w:t>
            </w:r>
            <w:r w:rsidR="009F081B" w:rsidRPr="003B3C8F">
              <w:rPr>
                <w:i/>
                <w:szCs w:val="24"/>
              </w:rPr>
              <w:t>»</w:t>
            </w:r>
          </w:p>
        </w:tc>
      </w:tr>
      <w:tr w:rsidR="00575B58" w:rsidRPr="003B3C8F" w:rsidTr="000732F0">
        <w:trPr>
          <w:trHeight w:val="11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2A6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5714E" w:rsidRPr="003B3C8F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575B58" w:rsidP="00575B5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о деятельности админист</w:t>
            </w:r>
            <w:r w:rsidR="00A907EA">
              <w:rPr>
                <w:szCs w:val="24"/>
              </w:rPr>
              <w:t xml:space="preserve">рации села </w:t>
            </w:r>
            <w:r w:rsidR="006C046D">
              <w:rPr>
                <w:szCs w:val="24"/>
              </w:rPr>
              <w:t xml:space="preserve"> </w:t>
            </w:r>
            <w:proofErr w:type="spellStart"/>
            <w:r w:rsidR="006C046D">
              <w:rPr>
                <w:szCs w:val="24"/>
              </w:rPr>
              <w:t>Няксимволь</w:t>
            </w:r>
            <w:proofErr w:type="spellEnd"/>
            <w:r w:rsidR="001741C7">
              <w:rPr>
                <w:szCs w:val="24"/>
              </w:rPr>
              <w:t xml:space="preserve"> за 2016</w:t>
            </w:r>
            <w:r w:rsidR="00FD5060">
              <w:rPr>
                <w:szCs w:val="24"/>
              </w:rPr>
              <w:t xml:space="preserve"> год.</w:t>
            </w:r>
          </w:p>
          <w:p w:rsidR="00575B58" w:rsidRPr="003B3C8F" w:rsidRDefault="00575B58" w:rsidP="00575B5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05714E" w:rsidRPr="003B3C8F">
              <w:rPr>
                <w:i/>
                <w:szCs w:val="24"/>
              </w:rPr>
              <w:t xml:space="preserve">   </w:t>
            </w:r>
            <w:r w:rsidR="006C046D">
              <w:rPr>
                <w:i/>
                <w:szCs w:val="24"/>
              </w:rPr>
              <w:t xml:space="preserve"> 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A907EA" w:rsidRPr="003B3C8F" w:rsidRDefault="00575B58" w:rsidP="00575B5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A907EA">
              <w:rPr>
                <w:b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 xml:space="preserve">  Заместитель главы поселения</w:t>
            </w:r>
          </w:p>
        </w:tc>
      </w:tr>
      <w:tr w:rsidR="00F521AE" w:rsidRPr="003B3C8F" w:rsidTr="00476332">
        <w:trPr>
          <w:trHeight w:val="9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133A6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F521AE" w:rsidP="004763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</w:t>
            </w:r>
            <w:r w:rsidR="00F830F5">
              <w:rPr>
                <w:szCs w:val="24"/>
              </w:rPr>
              <w:t>олномочий по вопросам местного значения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521AE" w:rsidRPr="003B3C8F" w:rsidRDefault="006C046D" w:rsidP="00F521AE">
            <w:pPr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Докладывает: </w:t>
            </w:r>
            <w:r w:rsidR="00F521AE" w:rsidRPr="003B3C8F">
              <w:rPr>
                <w:i/>
                <w:szCs w:val="24"/>
              </w:rPr>
              <w:t xml:space="preserve"> Глава сельского поселения Хулимсунт</w:t>
            </w:r>
          </w:p>
        </w:tc>
      </w:tr>
      <w:tr w:rsidR="009F081B" w:rsidRPr="003B3C8F" w:rsidTr="000732F0">
        <w:trPr>
          <w:trHeight w:val="8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F081B" w:rsidRPr="003B3C8F">
              <w:rPr>
                <w:szCs w:val="24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  <w:r w:rsidR="00FD5060">
              <w:rPr>
                <w:szCs w:val="24"/>
              </w:rPr>
              <w:t>.</w:t>
            </w:r>
          </w:p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9F081B" w:rsidRDefault="009F081B" w:rsidP="009F081B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i/>
                <w:szCs w:val="24"/>
              </w:rPr>
              <w:t xml:space="preserve"> Депутаты Совета депутатов сельского поселения Хулимсунт</w:t>
            </w:r>
          </w:p>
          <w:p w:rsidR="00476332" w:rsidRPr="003B3C8F" w:rsidRDefault="00476332" w:rsidP="009F081B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                           Глава сельского поселения Хулимсунт </w:t>
            </w:r>
          </w:p>
        </w:tc>
      </w:tr>
    </w:tbl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6C046D" w:rsidRDefault="006C046D" w:rsidP="00A90DF8">
      <w:pPr>
        <w:jc w:val="center"/>
        <w:rPr>
          <w:b/>
          <w:szCs w:val="24"/>
          <w:u w:val="single"/>
        </w:rPr>
      </w:pPr>
    </w:p>
    <w:p w:rsidR="006C046D" w:rsidRDefault="006C046D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2 квартал</w:t>
      </w:r>
    </w:p>
    <w:p w:rsidR="00A90DF8" w:rsidRPr="003B3C8F" w:rsidRDefault="00A90DF8" w:rsidP="00A90DF8">
      <w:pPr>
        <w:tabs>
          <w:tab w:val="left" w:pos="2700"/>
        </w:tabs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p w:rsidR="0005714E" w:rsidRPr="003B3C8F" w:rsidRDefault="0005714E" w:rsidP="00A90DF8">
      <w:pPr>
        <w:tabs>
          <w:tab w:val="left" w:pos="2700"/>
        </w:tabs>
        <w:jc w:val="center"/>
        <w:rPr>
          <w:b/>
          <w:szCs w:val="24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657"/>
      </w:tblGrid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и дополнений в Устав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954EF3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i/>
                <w:szCs w:val="24"/>
              </w:rPr>
              <w:t>:</w:t>
            </w:r>
            <w:r w:rsidR="00954EF3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Главный специалист по работе с Советом поселения и ведению регистра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б исполнении бюджета сельского поселения Хулимсунт за </w:t>
            </w:r>
            <w:r w:rsidRPr="003B3C8F">
              <w:rPr>
                <w:szCs w:val="24"/>
                <w:lang w:val="en-US"/>
              </w:rPr>
              <w:t>I</w:t>
            </w:r>
            <w:r w:rsidR="001741C7">
              <w:rPr>
                <w:szCs w:val="24"/>
              </w:rPr>
              <w:t xml:space="preserve"> квартал 2017</w:t>
            </w:r>
            <w:r w:rsidR="004D3BBD">
              <w:rPr>
                <w:szCs w:val="24"/>
              </w:rPr>
              <w:t xml:space="preserve"> </w:t>
            </w:r>
            <w:r w:rsidRPr="003B3C8F">
              <w:rPr>
                <w:szCs w:val="24"/>
              </w:rPr>
              <w:t>года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FD479F" w:rsidRPr="003B3C8F">
              <w:rPr>
                <w:i/>
                <w:szCs w:val="24"/>
              </w:rPr>
              <w:t xml:space="preserve"> </w:t>
            </w:r>
            <w:r w:rsidR="00354E5B" w:rsidRPr="003B3C8F">
              <w:rPr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Pr="003B3C8F">
              <w:rPr>
                <w:b/>
                <w:szCs w:val="24"/>
              </w:rPr>
              <w:t xml:space="preserve">  </w:t>
            </w:r>
            <w:r w:rsidR="00354E5B" w:rsidRPr="003B3C8F">
              <w:rPr>
                <w:i/>
                <w:szCs w:val="24"/>
              </w:rPr>
              <w:t>Главный специалист по бюджетному планированию</w:t>
            </w:r>
          </w:p>
        </w:tc>
      </w:tr>
      <w:tr w:rsidR="00A90DF8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6C04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58" w:rsidRPr="003B3C8F" w:rsidRDefault="00575B58" w:rsidP="00575B5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б опубликовании проекта изменений и дополнений в устав сельского поселения Хулимсунт и проведении публичных слушаний по проекту изменений и дополнений в устав с</w:t>
            </w:r>
            <w:r w:rsidR="00FD479F" w:rsidRPr="003B3C8F">
              <w:rPr>
                <w:szCs w:val="24"/>
              </w:rPr>
              <w:t>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575B58" w:rsidRPr="003B3C8F" w:rsidRDefault="00954EF3" w:rsidP="00575B5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575B58" w:rsidRPr="003B3C8F">
              <w:rPr>
                <w:b/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="00575B5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575B58" w:rsidP="00575B5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i/>
                <w:szCs w:val="24"/>
              </w:rPr>
              <w:t>:</w:t>
            </w:r>
            <w:r w:rsidRPr="003B3C8F">
              <w:rPr>
                <w:i/>
                <w:szCs w:val="24"/>
              </w:rPr>
              <w:t xml:space="preserve"> Главный специалист по работе с Советом поселения и ведению регистра</w:t>
            </w:r>
          </w:p>
        </w:tc>
      </w:tr>
      <w:tr w:rsidR="00F521AE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0E22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521AE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F830F5" w:rsidP="005C1A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олномочий по вопросам местного значения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 w:rsidP="005C1A22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521AE" w:rsidRPr="003B3C8F" w:rsidRDefault="00F521AE" w:rsidP="005C1A22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Pr="003B3C8F">
              <w:rPr>
                <w:i/>
                <w:szCs w:val="24"/>
              </w:rPr>
              <w:t>Глава сельского поселения Хулимсунт</w:t>
            </w:r>
          </w:p>
        </w:tc>
      </w:tr>
      <w:tr w:rsidR="00F521AE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Default="000E22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521AE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 w:rsidP="00F521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 </w:t>
            </w:r>
            <w:r w:rsidRPr="003B3C8F">
              <w:rPr>
                <w:szCs w:val="24"/>
              </w:rPr>
              <w:t xml:space="preserve">по подготовке к </w:t>
            </w:r>
            <w:r>
              <w:rPr>
                <w:szCs w:val="24"/>
              </w:rPr>
              <w:t>о</w:t>
            </w:r>
            <w:r w:rsidRPr="003B3C8F">
              <w:rPr>
                <w:szCs w:val="24"/>
              </w:rPr>
              <w:t>сеннее</w:t>
            </w:r>
            <w:r>
              <w:rPr>
                <w:szCs w:val="24"/>
              </w:rPr>
              <w:t xml:space="preserve"> </w:t>
            </w:r>
            <w:r w:rsidRPr="003B3C8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3B3C8F">
              <w:rPr>
                <w:szCs w:val="24"/>
              </w:rPr>
              <w:t>зимнему периоду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521AE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>Глава сельского поселения Хулимсунт</w:t>
            </w:r>
          </w:p>
        </w:tc>
      </w:tr>
      <w:tr w:rsidR="00F521AE" w:rsidRPr="003B3C8F" w:rsidTr="00A90DF8">
        <w:trPr>
          <w:trHeight w:val="3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0E22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521AE" w:rsidRPr="003B3C8F">
              <w:rPr>
                <w:szCs w:val="24"/>
              </w:rPr>
              <w:t>.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F521AE" w:rsidRDefault="00F521A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szCs w:val="24"/>
              </w:rPr>
              <w:t xml:space="preserve">  </w:t>
            </w:r>
            <w:r w:rsidRPr="003B3C8F">
              <w:rPr>
                <w:i/>
                <w:szCs w:val="24"/>
              </w:rPr>
              <w:t>Депутаты Совета депутатов сельского поселения Хулимсунт</w:t>
            </w:r>
          </w:p>
          <w:p w:rsidR="00F521AE" w:rsidRPr="003B3C8F" w:rsidRDefault="00F521AE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               Глава сельского поселения Хулимсунт</w:t>
            </w:r>
          </w:p>
        </w:tc>
      </w:tr>
    </w:tbl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t>3 квартал</w:t>
      </w: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746"/>
      </w:tblGrid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тчет об исполнении бюджета за </w:t>
            </w:r>
            <w:r w:rsidRPr="003B3C8F">
              <w:rPr>
                <w:szCs w:val="24"/>
                <w:lang w:val="en-US"/>
              </w:rPr>
              <w:t>I</w:t>
            </w:r>
            <w:r w:rsidR="00CB6414" w:rsidRPr="003B3C8F">
              <w:rPr>
                <w:szCs w:val="24"/>
              </w:rPr>
              <w:t xml:space="preserve"> полуго</w:t>
            </w:r>
            <w:r w:rsidR="001741C7">
              <w:rPr>
                <w:szCs w:val="24"/>
              </w:rPr>
              <w:t>дие 2017</w:t>
            </w:r>
            <w:r w:rsidRPr="003B3C8F">
              <w:rPr>
                <w:szCs w:val="24"/>
              </w:rPr>
              <w:t xml:space="preserve"> года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CB6414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CB6414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 xml:space="preserve"> Главный специалист по бюджетному планированию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2A6FE5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и дополнений в устав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7A6701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 w:rsidP="007A6701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i/>
                <w:szCs w:val="24"/>
              </w:rPr>
              <w:t xml:space="preserve">: </w:t>
            </w:r>
            <w:r w:rsidR="007A6701" w:rsidRPr="003B3C8F">
              <w:rPr>
                <w:i/>
                <w:szCs w:val="24"/>
              </w:rPr>
              <w:t xml:space="preserve"> Главный специалист по работе с Советом поселения и ведению регистра</w:t>
            </w:r>
            <w:r w:rsidRPr="003B3C8F">
              <w:rPr>
                <w:i/>
                <w:szCs w:val="24"/>
              </w:rPr>
              <w:t xml:space="preserve">   </w:t>
            </w:r>
          </w:p>
        </w:tc>
      </w:tr>
      <w:tr w:rsidR="00F521AE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0E2246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521AE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Default="00F830F5" w:rsidP="00F830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олномочий по вопросам местного значения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b/>
                <w:i/>
                <w:szCs w:val="24"/>
              </w:rPr>
              <w:t xml:space="preserve">: </w:t>
            </w:r>
            <w:r w:rsidRPr="003B3C8F">
              <w:rPr>
                <w:i/>
                <w:szCs w:val="24"/>
              </w:rPr>
              <w:t>Глава сельского поселения Хулимсунт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0E2246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942023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</w:t>
            </w:r>
            <w:r w:rsidR="00A90DF8" w:rsidRPr="003B3C8F">
              <w:rPr>
                <w:szCs w:val="24"/>
              </w:rPr>
              <w:t xml:space="preserve"> изменений в бюджет сельс</w:t>
            </w:r>
            <w:r w:rsidR="00A24DAE" w:rsidRPr="003B3C8F">
              <w:rPr>
                <w:szCs w:val="24"/>
              </w:rPr>
              <w:t xml:space="preserve">кого поселения </w:t>
            </w:r>
            <w:r w:rsidR="004D3BBD">
              <w:rPr>
                <w:szCs w:val="24"/>
              </w:rPr>
              <w:t xml:space="preserve">Хулимсунт на </w:t>
            </w:r>
            <w:r w:rsidR="00A90DF8" w:rsidRPr="003B3C8F">
              <w:rPr>
                <w:szCs w:val="24"/>
              </w:rPr>
              <w:t xml:space="preserve"> 201</w:t>
            </w:r>
            <w:r w:rsidR="001741C7">
              <w:rPr>
                <w:szCs w:val="24"/>
              </w:rPr>
              <w:t>7</w:t>
            </w:r>
            <w:r w:rsidR="004D3BBD">
              <w:rPr>
                <w:szCs w:val="24"/>
              </w:rPr>
              <w:t xml:space="preserve"> год</w:t>
            </w:r>
            <w:r w:rsidR="00A90DF8" w:rsidRPr="003B3C8F">
              <w:rPr>
                <w:szCs w:val="24"/>
              </w:rPr>
              <w:t>.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A24DAE" w:rsidRPr="003B3C8F">
              <w:rPr>
                <w:i/>
                <w:szCs w:val="24"/>
              </w:rPr>
              <w:t xml:space="preserve">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A24DAE" w:rsidRPr="003B3C8F">
              <w:rPr>
                <w:b/>
                <w:szCs w:val="24"/>
              </w:rPr>
              <w:t xml:space="preserve"> </w:t>
            </w:r>
            <w:r w:rsidR="00A24DAE" w:rsidRPr="003B3C8F">
              <w:rPr>
                <w:i/>
                <w:szCs w:val="24"/>
              </w:rPr>
              <w:t>Главный специалист по бюджетному планированию</w:t>
            </w:r>
          </w:p>
        </w:tc>
      </w:tr>
      <w:tr w:rsidR="00A90DF8" w:rsidRPr="003B3C8F" w:rsidTr="001133A6">
        <w:trPr>
          <w:trHeight w:val="3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0E2246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Совет депутатов сельского поселения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Хулимсунт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</w:p>
          <w:p w:rsidR="00A90DF8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  </w:t>
            </w:r>
            <w:r w:rsidRPr="003B3C8F">
              <w:rPr>
                <w:i/>
                <w:szCs w:val="24"/>
              </w:rPr>
              <w:t>Депутаты Совета депутатов</w:t>
            </w:r>
            <w:r w:rsidR="00575B58" w:rsidRPr="003B3C8F">
              <w:rPr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сельского поселения Хулимсунт</w:t>
            </w:r>
          </w:p>
          <w:p w:rsidR="00476332" w:rsidRPr="003B3C8F" w:rsidRDefault="0047633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                Глава сельского поселения Хулимсунт</w:t>
            </w:r>
          </w:p>
        </w:tc>
      </w:tr>
    </w:tbl>
    <w:p w:rsidR="00A90DF8" w:rsidRPr="003B3C8F" w:rsidRDefault="00A90DF8" w:rsidP="00A90DF8">
      <w:pPr>
        <w:jc w:val="center"/>
        <w:rPr>
          <w:b/>
          <w:szCs w:val="24"/>
          <w:u w:val="single"/>
        </w:rPr>
      </w:pPr>
    </w:p>
    <w:p w:rsidR="000E2246" w:rsidRDefault="000E2246" w:rsidP="00A90DF8">
      <w:pPr>
        <w:jc w:val="center"/>
        <w:rPr>
          <w:b/>
          <w:szCs w:val="24"/>
          <w:u w:val="single"/>
        </w:rPr>
      </w:pPr>
    </w:p>
    <w:p w:rsidR="000E2246" w:rsidRDefault="000E2246" w:rsidP="00A90DF8">
      <w:pPr>
        <w:jc w:val="center"/>
        <w:rPr>
          <w:b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  <w:u w:val="single"/>
        </w:rPr>
      </w:pPr>
      <w:r w:rsidRPr="003B3C8F">
        <w:rPr>
          <w:b/>
          <w:szCs w:val="24"/>
          <w:u w:val="single"/>
        </w:rPr>
        <w:lastRenderedPageBreak/>
        <w:t>4 квартал</w:t>
      </w:r>
    </w:p>
    <w:p w:rsidR="00575B58" w:rsidRPr="003B3C8F" w:rsidRDefault="00575B58" w:rsidP="00A90DF8">
      <w:pPr>
        <w:jc w:val="center"/>
        <w:rPr>
          <w:b/>
          <w:color w:val="FF0000"/>
          <w:szCs w:val="24"/>
          <w:u w:val="single"/>
        </w:rPr>
      </w:pPr>
    </w:p>
    <w:p w:rsidR="00A90DF8" w:rsidRPr="003B3C8F" w:rsidRDefault="00A90DF8" w:rsidP="00A90DF8">
      <w:pPr>
        <w:jc w:val="center"/>
        <w:rPr>
          <w:b/>
          <w:szCs w:val="24"/>
        </w:rPr>
      </w:pPr>
      <w:r w:rsidRPr="003B3C8F">
        <w:rPr>
          <w:b/>
          <w:szCs w:val="24"/>
        </w:rPr>
        <w:t>Перечень рассматриваемых вопрос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746"/>
      </w:tblGrid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1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тчет об испо</w:t>
            </w:r>
            <w:r w:rsidR="001741C7">
              <w:rPr>
                <w:szCs w:val="24"/>
              </w:rPr>
              <w:t>лнении бюджета за 9 месяцев 2017</w:t>
            </w:r>
            <w:r w:rsidRPr="003B3C8F">
              <w:rPr>
                <w:szCs w:val="24"/>
              </w:rPr>
              <w:t xml:space="preserve"> года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CB6414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="00A24DAE" w:rsidRPr="003B3C8F">
              <w:rPr>
                <w:i/>
                <w:szCs w:val="24"/>
              </w:rPr>
              <w:t>Главный специалист по бюджетному планированию</w:t>
            </w:r>
            <w:r w:rsidRPr="003B3C8F">
              <w:rPr>
                <w:b/>
                <w:i/>
                <w:szCs w:val="24"/>
              </w:rPr>
              <w:t xml:space="preserve">    </w:t>
            </w:r>
          </w:p>
        </w:tc>
      </w:tr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2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 изменений и дополнений в устав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</w:t>
            </w:r>
            <w:r w:rsidR="00A90DF8" w:rsidRPr="003B3C8F">
              <w:rPr>
                <w:b/>
                <w:i/>
                <w:szCs w:val="24"/>
              </w:rPr>
              <w:t xml:space="preserve"> 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 w:rsidP="00E0066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="00E00668" w:rsidRPr="003B3C8F">
              <w:rPr>
                <w:i/>
                <w:szCs w:val="24"/>
              </w:rPr>
              <w:t>Главный специалист по работе  с Советом поселения и ведению регистра</w:t>
            </w:r>
            <w:r w:rsidRPr="003B3C8F">
              <w:rPr>
                <w:i/>
                <w:szCs w:val="24"/>
              </w:rPr>
              <w:t xml:space="preserve">                 </w:t>
            </w:r>
          </w:p>
        </w:tc>
      </w:tr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3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внесении</w:t>
            </w:r>
            <w:r w:rsidR="00A90DF8" w:rsidRPr="003B3C8F">
              <w:rPr>
                <w:szCs w:val="24"/>
              </w:rPr>
              <w:t xml:space="preserve"> изменений в бюджет сельс</w:t>
            </w:r>
            <w:r w:rsidR="0097656A">
              <w:rPr>
                <w:szCs w:val="24"/>
              </w:rPr>
              <w:t xml:space="preserve">кого </w:t>
            </w:r>
            <w:r w:rsidR="001741C7">
              <w:rPr>
                <w:szCs w:val="24"/>
              </w:rPr>
              <w:t>поселения Хулимсунт на 2017</w:t>
            </w:r>
            <w:r w:rsidR="00A907EA">
              <w:rPr>
                <w:szCs w:val="24"/>
              </w:rPr>
              <w:t xml:space="preserve"> год</w:t>
            </w:r>
            <w:r w:rsidR="000E2246">
              <w:rPr>
                <w:szCs w:val="24"/>
              </w:rPr>
              <w:t xml:space="preserve"> и плановый период 2018-2019 годы</w:t>
            </w:r>
            <w:r w:rsidR="00A907EA">
              <w:rPr>
                <w:szCs w:val="24"/>
              </w:rPr>
              <w:t>.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Вносит:</w:t>
            </w:r>
            <w:r w:rsidR="00A24DAE" w:rsidRPr="003B3C8F">
              <w:rPr>
                <w:i/>
                <w:szCs w:val="24"/>
              </w:rPr>
              <w:t xml:space="preserve">  </w:t>
            </w:r>
            <w:r w:rsidR="006C046D">
              <w:rPr>
                <w:i/>
                <w:szCs w:val="24"/>
              </w:rPr>
              <w:t xml:space="preserve"> 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</w:t>
            </w:r>
            <w:r w:rsidR="002A6FE5">
              <w:rPr>
                <w:b/>
                <w:i/>
                <w:szCs w:val="24"/>
              </w:rPr>
              <w:t xml:space="preserve">: </w:t>
            </w:r>
            <w:r w:rsidR="00A24DAE" w:rsidRPr="003B3C8F">
              <w:rPr>
                <w:i/>
                <w:szCs w:val="24"/>
              </w:rPr>
              <w:t>Главный специалист по бюджетному планированию</w:t>
            </w:r>
            <w:r w:rsidR="00A24DAE" w:rsidRPr="003B3C8F">
              <w:rPr>
                <w:b/>
                <w:i/>
                <w:szCs w:val="24"/>
              </w:rPr>
              <w:t xml:space="preserve">    </w:t>
            </w:r>
            <w:r w:rsidRPr="003B3C8F">
              <w:rPr>
                <w:b/>
                <w:szCs w:val="24"/>
              </w:rPr>
              <w:t xml:space="preserve">  </w:t>
            </w:r>
          </w:p>
        </w:tc>
      </w:tr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4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tabs>
                <w:tab w:val="left" w:pos="7434"/>
              </w:tabs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О бюджете сельс</w:t>
            </w:r>
            <w:r w:rsidR="00DB2AC0">
              <w:rPr>
                <w:szCs w:val="24"/>
              </w:rPr>
              <w:t>ко</w:t>
            </w:r>
            <w:r w:rsidR="001741C7">
              <w:rPr>
                <w:szCs w:val="24"/>
              </w:rPr>
              <w:t>го поселения Хулимсунт на 2018</w:t>
            </w:r>
            <w:r w:rsidR="00A907EA">
              <w:rPr>
                <w:szCs w:val="24"/>
              </w:rPr>
              <w:t xml:space="preserve"> год</w:t>
            </w:r>
            <w:r w:rsidR="000E2246">
              <w:rPr>
                <w:szCs w:val="24"/>
              </w:rPr>
              <w:t xml:space="preserve"> и плановый период 2019-2020 годы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A24D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="00A90DF8" w:rsidRPr="003B3C8F">
              <w:rPr>
                <w:b/>
                <w:i/>
                <w:szCs w:val="24"/>
              </w:rPr>
              <w:t xml:space="preserve">    </w:t>
            </w:r>
            <w:r w:rsidR="006C046D">
              <w:rPr>
                <w:i/>
                <w:szCs w:val="24"/>
              </w:rPr>
              <w:t>А</w:t>
            </w:r>
            <w:r w:rsidR="00A90DF8" w:rsidRPr="003B3C8F">
              <w:rPr>
                <w:i/>
                <w:szCs w:val="24"/>
              </w:rPr>
              <w:t>дминистрация поселения</w:t>
            </w:r>
          </w:p>
          <w:p w:rsidR="00A90DF8" w:rsidRPr="003B3C8F" w:rsidRDefault="00A90DF8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="00CB6414" w:rsidRPr="003B3C8F">
              <w:rPr>
                <w:i/>
                <w:szCs w:val="24"/>
              </w:rPr>
              <w:t>Главный специалист по бюджетному планированию</w:t>
            </w:r>
          </w:p>
        </w:tc>
      </w:tr>
      <w:tr w:rsidR="00CB6414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14" w:rsidRPr="003B3C8F" w:rsidRDefault="00A24DAE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5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14" w:rsidRPr="003B3C8F" w:rsidRDefault="00CB6414" w:rsidP="00CB64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тчет о проделанной работе по подготовке к </w:t>
            </w:r>
            <w:proofErr w:type="gramStart"/>
            <w:r w:rsidR="00CA6E94">
              <w:rPr>
                <w:szCs w:val="24"/>
              </w:rPr>
              <w:t>о</w:t>
            </w:r>
            <w:r w:rsidR="009F081B" w:rsidRPr="003B3C8F">
              <w:rPr>
                <w:szCs w:val="24"/>
              </w:rPr>
              <w:t>сеннее</w:t>
            </w:r>
            <w:r w:rsidRPr="003B3C8F">
              <w:rPr>
                <w:szCs w:val="24"/>
              </w:rPr>
              <w:t>-зимнему</w:t>
            </w:r>
            <w:proofErr w:type="gramEnd"/>
            <w:r w:rsidRPr="003B3C8F">
              <w:rPr>
                <w:szCs w:val="24"/>
              </w:rPr>
              <w:t xml:space="preserve"> периоду</w:t>
            </w:r>
            <w:r w:rsidR="00FD5060">
              <w:rPr>
                <w:szCs w:val="24"/>
              </w:rPr>
              <w:t>.</w:t>
            </w:r>
          </w:p>
          <w:p w:rsidR="00CB6414" w:rsidRPr="003B3C8F" w:rsidRDefault="00CB6414" w:rsidP="00CB6414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CB6414" w:rsidRPr="003B3C8F" w:rsidRDefault="00CB6414" w:rsidP="007A6701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 xml:space="preserve"> Глава сельского поселения Хулимсунт</w:t>
            </w:r>
          </w:p>
        </w:tc>
      </w:tr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24DAE">
            <w:pPr>
              <w:ind w:left="59"/>
              <w:jc w:val="center"/>
              <w:rPr>
                <w:szCs w:val="24"/>
              </w:rPr>
            </w:pPr>
            <w:r w:rsidRPr="003B3C8F">
              <w:rPr>
                <w:szCs w:val="24"/>
              </w:rPr>
              <w:t>6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01" w:rsidRPr="003B3C8F" w:rsidRDefault="007A6701" w:rsidP="007A6701">
            <w:pPr>
              <w:jc w:val="both"/>
              <w:rPr>
                <w:b/>
                <w:i/>
                <w:szCs w:val="24"/>
              </w:rPr>
            </w:pPr>
            <w:r w:rsidRPr="003B3C8F">
              <w:rPr>
                <w:szCs w:val="24"/>
              </w:rPr>
              <w:t xml:space="preserve">О передаче </w:t>
            </w:r>
            <w:proofErr w:type="gramStart"/>
            <w:r w:rsidRPr="003B3C8F">
              <w:rPr>
                <w:szCs w:val="24"/>
              </w:rPr>
              <w:t>осуществления части полномочий органов местного самоуправления сельского поселения</w:t>
            </w:r>
            <w:proofErr w:type="gramEnd"/>
            <w:r w:rsidRPr="003B3C8F">
              <w:rPr>
                <w:szCs w:val="24"/>
              </w:rPr>
              <w:t xml:space="preserve"> Хулимсунт по решению вопросов местного значения органам местного самоуправл</w:t>
            </w:r>
            <w:r w:rsidR="000E2246">
              <w:rPr>
                <w:szCs w:val="24"/>
              </w:rPr>
              <w:t>ения Березовского района на 2018</w:t>
            </w:r>
            <w:r w:rsidRPr="003B3C8F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7A6701" w:rsidRPr="003B3C8F" w:rsidRDefault="007A6701" w:rsidP="007A6701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7A6701" w:rsidRPr="003B3C8F" w:rsidRDefault="007A6701">
            <w:pPr>
              <w:tabs>
                <w:tab w:val="left" w:pos="7434"/>
              </w:tabs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 xml:space="preserve">  Глава сельского поселения Хулимсунт</w:t>
            </w:r>
          </w:p>
        </w:tc>
      </w:tr>
      <w:tr w:rsidR="00F521AE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AE" w:rsidRPr="003B3C8F" w:rsidRDefault="00F521AE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Default="00F830F5" w:rsidP="00F830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я главы сельского поселения Хулимсунт об осуществлении полномочий по вопросам местного значения сельского поселения Хулимсунт</w:t>
            </w:r>
            <w:r w:rsidR="00FD5060">
              <w:rPr>
                <w:szCs w:val="24"/>
              </w:rPr>
              <w:t>.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F521AE" w:rsidRPr="003B3C8F" w:rsidRDefault="00F521AE" w:rsidP="00F521AE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 </w:t>
            </w:r>
            <w:r w:rsidRPr="003B3C8F">
              <w:rPr>
                <w:i/>
                <w:szCs w:val="24"/>
              </w:rPr>
              <w:t xml:space="preserve"> Глава сельского поселения Хулимсунт</w:t>
            </w:r>
          </w:p>
        </w:tc>
      </w:tr>
      <w:tr w:rsidR="009F081B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FD5060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F081B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B" w:rsidRPr="003B3C8F" w:rsidRDefault="009F081B" w:rsidP="007A6701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 xml:space="preserve">Об утверждении </w:t>
            </w:r>
            <w:proofErr w:type="gramStart"/>
            <w:r w:rsidRPr="003B3C8F">
              <w:rPr>
                <w:szCs w:val="24"/>
              </w:rPr>
              <w:t>Плана работы Совета депутатов сельского поселения</w:t>
            </w:r>
            <w:proofErr w:type="gramEnd"/>
            <w:r w:rsidRPr="003B3C8F">
              <w:rPr>
                <w:szCs w:val="24"/>
              </w:rPr>
              <w:t xml:space="preserve"> Хулимсунт на 201</w:t>
            </w:r>
            <w:r w:rsidR="001741C7">
              <w:rPr>
                <w:szCs w:val="24"/>
              </w:rPr>
              <w:t>8</w:t>
            </w:r>
            <w:r w:rsidRPr="003B3C8F">
              <w:rPr>
                <w:szCs w:val="24"/>
              </w:rPr>
              <w:t xml:space="preserve"> год</w:t>
            </w:r>
            <w:r w:rsidR="00FD5060">
              <w:rPr>
                <w:szCs w:val="24"/>
              </w:rPr>
              <w:t>.</w:t>
            </w:r>
          </w:p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</w:t>
            </w:r>
            <w:r w:rsidR="006C046D">
              <w:rPr>
                <w:i/>
                <w:szCs w:val="24"/>
              </w:rPr>
              <w:t>А</w:t>
            </w:r>
            <w:r w:rsidRPr="003B3C8F">
              <w:rPr>
                <w:i/>
                <w:szCs w:val="24"/>
              </w:rPr>
              <w:t>дминистрация поселения</w:t>
            </w:r>
          </w:p>
          <w:p w:rsidR="009F081B" w:rsidRPr="003B3C8F" w:rsidRDefault="009F081B" w:rsidP="009F081B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Докладывает: </w:t>
            </w:r>
            <w:r w:rsidRPr="003B3C8F">
              <w:rPr>
                <w:i/>
                <w:szCs w:val="24"/>
              </w:rPr>
              <w:t xml:space="preserve"> Главный специалист по работе  с Советом поселения и ведению регистра                 </w:t>
            </w:r>
          </w:p>
        </w:tc>
      </w:tr>
      <w:tr w:rsidR="00A90DF8" w:rsidRPr="003B3C8F" w:rsidTr="00FD5060">
        <w:trPr>
          <w:trHeight w:val="3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FD5060">
            <w:pPr>
              <w:ind w:left="59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90DF8" w:rsidRPr="003B3C8F">
              <w:rPr>
                <w:szCs w:val="24"/>
              </w:rPr>
              <w:t>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szCs w:val="24"/>
              </w:rPr>
              <w:t>Информация по наказам избирателей</w:t>
            </w:r>
            <w:r w:rsidR="00FD5060">
              <w:rPr>
                <w:szCs w:val="24"/>
              </w:rPr>
              <w:t>.</w:t>
            </w:r>
          </w:p>
          <w:p w:rsidR="00A90DF8" w:rsidRPr="003B3C8F" w:rsidRDefault="00A90DF8">
            <w:pPr>
              <w:jc w:val="both"/>
              <w:rPr>
                <w:szCs w:val="24"/>
              </w:rPr>
            </w:pPr>
            <w:r w:rsidRPr="003B3C8F">
              <w:rPr>
                <w:b/>
                <w:i/>
                <w:szCs w:val="24"/>
              </w:rPr>
              <w:t xml:space="preserve">Вносит:    </w:t>
            </w:r>
            <w:r w:rsidRPr="003B3C8F">
              <w:rPr>
                <w:i/>
                <w:szCs w:val="24"/>
              </w:rPr>
              <w:t>Совет депутатов сельского поселения</w:t>
            </w:r>
            <w:r w:rsidRPr="003B3C8F">
              <w:rPr>
                <w:b/>
                <w:i/>
                <w:szCs w:val="24"/>
              </w:rPr>
              <w:t xml:space="preserve"> </w:t>
            </w:r>
            <w:r w:rsidRPr="003B3C8F">
              <w:rPr>
                <w:i/>
                <w:szCs w:val="24"/>
              </w:rPr>
              <w:t>Хулимсунт</w:t>
            </w:r>
            <w:r w:rsidRPr="003B3C8F">
              <w:rPr>
                <w:b/>
                <w:i/>
                <w:szCs w:val="24"/>
              </w:rPr>
              <w:t xml:space="preserve"> </w:t>
            </w:r>
          </w:p>
          <w:p w:rsidR="00A90DF8" w:rsidRDefault="00A24DAE">
            <w:pPr>
              <w:jc w:val="both"/>
              <w:rPr>
                <w:i/>
                <w:szCs w:val="24"/>
              </w:rPr>
            </w:pPr>
            <w:r w:rsidRPr="003B3C8F">
              <w:rPr>
                <w:b/>
                <w:i/>
                <w:szCs w:val="24"/>
              </w:rPr>
              <w:t>Докладывает:</w:t>
            </w:r>
            <w:r w:rsidR="00A90DF8" w:rsidRPr="003B3C8F">
              <w:rPr>
                <w:b/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Депутаты Совета депутатов</w:t>
            </w:r>
            <w:r w:rsidRPr="003B3C8F">
              <w:rPr>
                <w:i/>
                <w:szCs w:val="24"/>
              </w:rPr>
              <w:t xml:space="preserve"> </w:t>
            </w:r>
            <w:r w:rsidR="00A90DF8" w:rsidRPr="003B3C8F">
              <w:rPr>
                <w:i/>
                <w:szCs w:val="24"/>
              </w:rPr>
              <w:t>сельского поселения Хулимсунт</w:t>
            </w:r>
          </w:p>
          <w:p w:rsidR="00476332" w:rsidRPr="003B3C8F" w:rsidRDefault="0047633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            Глава сельского поселения Хулимсунт</w:t>
            </w:r>
          </w:p>
        </w:tc>
      </w:tr>
    </w:tbl>
    <w:p w:rsidR="00A90DF8" w:rsidRPr="003B3C8F" w:rsidRDefault="00A90DF8" w:rsidP="00A90DF8">
      <w:pPr>
        <w:rPr>
          <w:szCs w:val="24"/>
        </w:rPr>
      </w:pPr>
    </w:p>
    <w:p w:rsidR="00E10727" w:rsidRPr="003B3C8F" w:rsidRDefault="00E10727">
      <w:pPr>
        <w:rPr>
          <w:szCs w:val="24"/>
        </w:rPr>
      </w:pPr>
    </w:p>
    <w:sectPr w:rsidR="00E10727" w:rsidRPr="003B3C8F" w:rsidSect="00E10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20D9"/>
    <w:multiLevelType w:val="multilevel"/>
    <w:tmpl w:val="DFFE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4DB"/>
    <w:rsid w:val="000519E1"/>
    <w:rsid w:val="0005714E"/>
    <w:rsid w:val="000732F0"/>
    <w:rsid w:val="000B4AC5"/>
    <w:rsid w:val="000E2246"/>
    <w:rsid w:val="001133A6"/>
    <w:rsid w:val="001716E4"/>
    <w:rsid w:val="001741C7"/>
    <w:rsid w:val="00180B4C"/>
    <w:rsid w:val="001854DB"/>
    <w:rsid w:val="001D7605"/>
    <w:rsid w:val="00233980"/>
    <w:rsid w:val="00234211"/>
    <w:rsid w:val="00237465"/>
    <w:rsid w:val="002A6FE5"/>
    <w:rsid w:val="002D525E"/>
    <w:rsid w:val="002D662B"/>
    <w:rsid w:val="00354E5B"/>
    <w:rsid w:val="003865A5"/>
    <w:rsid w:val="00395992"/>
    <w:rsid w:val="003B3C8F"/>
    <w:rsid w:val="003C28DA"/>
    <w:rsid w:val="003D21ED"/>
    <w:rsid w:val="00450DC7"/>
    <w:rsid w:val="00476332"/>
    <w:rsid w:val="004B324A"/>
    <w:rsid w:val="004D3BBD"/>
    <w:rsid w:val="00527933"/>
    <w:rsid w:val="00550CE1"/>
    <w:rsid w:val="00575B58"/>
    <w:rsid w:val="00664CE8"/>
    <w:rsid w:val="00693383"/>
    <w:rsid w:val="006C046D"/>
    <w:rsid w:val="0072686A"/>
    <w:rsid w:val="00732E9D"/>
    <w:rsid w:val="00770F6C"/>
    <w:rsid w:val="00777743"/>
    <w:rsid w:val="00785A15"/>
    <w:rsid w:val="007A6701"/>
    <w:rsid w:val="007E24FD"/>
    <w:rsid w:val="008345C0"/>
    <w:rsid w:val="00903472"/>
    <w:rsid w:val="00942023"/>
    <w:rsid w:val="00954EF3"/>
    <w:rsid w:val="00967B05"/>
    <w:rsid w:val="0097656A"/>
    <w:rsid w:val="009F081B"/>
    <w:rsid w:val="00A24DAE"/>
    <w:rsid w:val="00A31693"/>
    <w:rsid w:val="00A414DE"/>
    <w:rsid w:val="00A907EA"/>
    <w:rsid w:val="00A90DF8"/>
    <w:rsid w:val="00AB19BE"/>
    <w:rsid w:val="00C21F17"/>
    <w:rsid w:val="00C50D13"/>
    <w:rsid w:val="00C56608"/>
    <w:rsid w:val="00C62603"/>
    <w:rsid w:val="00CA6E94"/>
    <w:rsid w:val="00CB6414"/>
    <w:rsid w:val="00CD22E5"/>
    <w:rsid w:val="00DB2AC0"/>
    <w:rsid w:val="00DC7141"/>
    <w:rsid w:val="00E00668"/>
    <w:rsid w:val="00E10727"/>
    <w:rsid w:val="00E14443"/>
    <w:rsid w:val="00E73A6C"/>
    <w:rsid w:val="00EB13E9"/>
    <w:rsid w:val="00EF50A9"/>
    <w:rsid w:val="00F30889"/>
    <w:rsid w:val="00F521AE"/>
    <w:rsid w:val="00F830F5"/>
    <w:rsid w:val="00FD479F"/>
    <w:rsid w:val="00FD50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B5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75B5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5B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0732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14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0CF8-4B35-4EED-A722-590B7F41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41</cp:revision>
  <cp:lastPrinted>2016-12-20T10:16:00Z</cp:lastPrinted>
  <dcterms:created xsi:type="dcterms:W3CDTF">2013-11-18T08:25:00Z</dcterms:created>
  <dcterms:modified xsi:type="dcterms:W3CDTF">2016-12-20T10:18:00Z</dcterms:modified>
</cp:coreProperties>
</file>